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华文中宋" w:hAnsi="华文中宋" w:eastAsia="华文中宋" w:cs="华文中宋"/>
          <w:sz w:val="44"/>
          <w:szCs w:val="44"/>
        </w:rPr>
      </w:pPr>
      <w:r>
        <w:rPr>
          <w:rFonts w:hint="eastAsia" w:ascii="华文中宋" w:hAnsi="华文中宋" w:eastAsia="华文中宋" w:cs="华文中宋"/>
          <w:sz w:val="44"/>
          <w:szCs w:val="44"/>
        </w:rPr>
        <w:t>枣庄市食品药品监督管理局</w:t>
      </w:r>
    </w:p>
    <w:p>
      <w:pPr>
        <w:jc w:val="center"/>
        <w:rPr>
          <w:rFonts w:hint="eastAsia" w:ascii="华文中宋" w:hAnsi="华文中宋" w:eastAsia="华文中宋" w:cs="华文中宋"/>
          <w:sz w:val="44"/>
          <w:szCs w:val="44"/>
        </w:rPr>
      </w:pPr>
      <w:r>
        <w:rPr>
          <w:rFonts w:hint="eastAsia" w:ascii="华文中宋" w:hAnsi="华文中宋" w:eastAsia="华文中宋" w:cs="华文中宋"/>
          <w:sz w:val="44"/>
          <w:szCs w:val="44"/>
        </w:rPr>
        <w:t>2018年食品生产企业（小作坊）市级监督抽检结果第16期通告</w:t>
      </w:r>
    </w:p>
    <w:p>
      <w:pPr>
        <w:ind w:firstLine="640" w:firstLineChars="200"/>
        <w:jc w:val="left"/>
        <w:rPr>
          <w:rFonts w:ascii="仿宋" w:hAnsi="仿宋" w:eastAsia="仿宋"/>
          <w:sz w:val="32"/>
          <w:szCs w:val="32"/>
        </w:rPr>
      </w:pPr>
    </w:p>
    <w:p>
      <w:pPr>
        <w:pStyle w:val="9"/>
        <w:numPr>
          <w:ilvl w:val="0"/>
          <w:numId w:val="0"/>
        </w:numPr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近期，</w:t>
      </w:r>
      <w:r>
        <w:rPr>
          <w:rFonts w:hint="eastAsia" w:ascii="仿宋_GB2312" w:eastAsia="仿宋_GB2312"/>
          <w:bCs/>
          <w:snapToGrid w:val="0"/>
          <w:spacing w:val="4"/>
          <w:kern w:val="4"/>
          <w:sz w:val="32"/>
          <w:szCs w:val="32"/>
        </w:rPr>
        <w:t>枣庄市食品药品监督管理局组</w:t>
      </w:r>
      <w:r>
        <w:rPr>
          <w:rFonts w:hint="eastAsia" w:ascii="仿宋" w:hAnsi="仿宋" w:eastAsia="仿宋"/>
          <w:sz w:val="32"/>
          <w:szCs w:val="32"/>
        </w:rPr>
        <w:t>织抽检</w:t>
      </w:r>
      <w:r>
        <w:rPr>
          <w:rFonts w:hint="eastAsia" w:ascii="仿宋_GB2312" w:eastAsia="仿宋_GB2312"/>
          <w:bCs/>
          <w:snapToGrid w:val="0"/>
          <w:spacing w:val="4"/>
          <w:kern w:val="4"/>
          <w:sz w:val="32"/>
          <w:szCs w:val="32"/>
        </w:rPr>
        <w:t>淀粉及淀粉制品、</w:t>
      </w:r>
      <w:r>
        <w:rPr>
          <w:rFonts w:hint="eastAsia" w:ascii="仿宋_GB2312" w:eastAsia="仿宋_GB2312"/>
          <w:bCs/>
          <w:snapToGrid w:val="0"/>
          <w:spacing w:val="4"/>
          <w:kern w:val="4"/>
          <w:sz w:val="32"/>
          <w:szCs w:val="32"/>
          <w:lang w:eastAsia="zh-CN"/>
        </w:rPr>
        <w:t>糕点</w:t>
      </w:r>
      <w:r>
        <w:rPr>
          <w:rFonts w:hint="eastAsia" w:ascii="仿宋_GB2312" w:eastAsia="仿宋_GB2312"/>
          <w:bCs/>
          <w:snapToGrid w:val="0"/>
          <w:spacing w:val="4"/>
          <w:kern w:val="4"/>
          <w:sz w:val="32"/>
          <w:szCs w:val="32"/>
        </w:rPr>
        <w:t>、粮食加工品、肉制品、食用油、油脂及其制品</w:t>
      </w:r>
      <w:r>
        <w:rPr>
          <w:rFonts w:hint="eastAsia" w:ascii="仿宋_GB2312" w:eastAsia="仿宋_GB2312"/>
          <w:bCs/>
          <w:snapToGrid w:val="0"/>
          <w:spacing w:val="4"/>
          <w:kern w:val="4"/>
          <w:sz w:val="32"/>
          <w:szCs w:val="32"/>
          <w:lang w:val="en-US" w:eastAsia="zh-CN"/>
        </w:rPr>
        <w:t>5</w:t>
      </w:r>
      <w:r>
        <w:rPr>
          <w:rFonts w:hint="eastAsia" w:ascii="仿宋_GB2312" w:eastAsia="仿宋_GB2312"/>
          <w:bCs/>
          <w:snapToGrid w:val="0"/>
          <w:spacing w:val="4"/>
          <w:kern w:val="4"/>
          <w:sz w:val="32"/>
          <w:szCs w:val="32"/>
        </w:rPr>
        <w:t>类</w:t>
      </w:r>
      <w:r>
        <w:rPr>
          <w:rFonts w:hint="eastAsia" w:ascii="仿宋" w:hAnsi="仿宋" w:eastAsia="仿宋"/>
          <w:sz w:val="32"/>
          <w:szCs w:val="32"/>
        </w:rPr>
        <w:t>食品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34</w:t>
      </w:r>
      <w:r>
        <w:rPr>
          <w:rFonts w:hint="eastAsia" w:ascii="仿宋" w:hAnsi="仿宋" w:eastAsia="仿宋"/>
          <w:sz w:val="32"/>
          <w:szCs w:val="32"/>
        </w:rPr>
        <w:t>批次样品，</w:t>
      </w:r>
      <w:bookmarkStart w:id="0" w:name="_GoBack"/>
      <w:bookmarkEnd w:id="0"/>
      <w:r>
        <w:rPr>
          <w:rFonts w:hint="eastAsia" w:ascii="仿宋" w:hAnsi="仿宋" w:eastAsia="仿宋"/>
          <w:sz w:val="32"/>
          <w:szCs w:val="32"/>
          <w:lang w:eastAsia="zh-CN"/>
        </w:rPr>
        <w:t>合格率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94.4%，</w:t>
      </w:r>
      <w:r>
        <w:rPr>
          <w:rFonts w:hint="eastAsia" w:ascii="仿宋" w:hAnsi="仿宋" w:eastAsia="仿宋"/>
          <w:sz w:val="32"/>
          <w:szCs w:val="32"/>
        </w:rPr>
        <w:t>具体情况通告如下：</w:t>
      </w:r>
    </w:p>
    <w:p>
      <w:pPr>
        <w:pStyle w:val="9"/>
        <w:numPr>
          <w:ilvl w:val="0"/>
          <w:numId w:val="0"/>
        </w:numPr>
        <w:ind w:firstLine="640" w:firstLineChars="200"/>
        <w:rPr>
          <w:rFonts w:hint="eastAsia" w:ascii="仿宋_GB2312" w:hAnsi="仿宋_GB2312" w:eastAsia="仿宋_GB2312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>峄城区益品坊蛋糕店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批次</w:t>
      </w:r>
      <w:r>
        <w:rPr>
          <w:rFonts w:hint="eastAsia" w:ascii="仿宋" w:hAnsi="仿宋" w:eastAsia="仿宋"/>
          <w:sz w:val="32"/>
          <w:szCs w:val="32"/>
          <w:lang w:eastAsia="zh-CN"/>
        </w:rPr>
        <w:t>南瓜蛋糕铝的残留量项目不合格；</w:t>
      </w:r>
      <w:r>
        <w:rPr>
          <w:rFonts w:hint="eastAsia" w:ascii="仿宋" w:hAnsi="仿宋" w:eastAsia="仿宋"/>
          <w:sz w:val="32"/>
          <w:szCs w:val="32"/>
        </w:rPr>
        <w:t>滕州市东郭镇志海油坊</w:t>
      </w:r>
      <w:r>
        <w:rPr>
          <w:rFonts w:hint="eastAsia" w:ascii="仿宋" w:hAnsi="仿宋" w:eastAsia="仿宋"/>
          <w:sz w:val="32"/>
          <w:szCs w:val="32"/>
          <w:lang w:eastAsia="zh-CN"/>
        </w:rPr>
        <w:t>花生油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批次</w:t>
      </w:r>
      <w:r>
        <w:rPr>
          <w:rFonts w:hint="eastAsia" w:ascii="仿宋" w:hAnsi="仿宋" w:eastAsia="仿宋"/>
          <w:sz w:val="32"/>
          <w:szCs w:val="32"/>
          <w:lang w:eastAsia="zh-CN"/>
        </w:rPr>
        <w:t>黄曲霉毒素B</w:t>
      </w:r>
      <w:r>
        <w:rPr>
          <w:rFonts w:hint="eastAsia" w:ascii="仿宋" w:hAnsi="仿宋" w:eastAsia="仿宋"/>
          <w:sz w:val="32"/>
          <w:szCs w:val="32"/>
          <w:vertAlign w:val="subscript"/>
          <w:lang w:eastAsia="zh-CN"/>
        </w:rPr>
        <w:t>1</w:t>
      </w:r>
      <w:r>
        <w:rPr>
          <w:rFonts w:hint="eastAsia" w:ascii="仿宋" w:hAnsi="仿宋" w:eastAsia="仿宋"/>
          <w:sz w:val="32"/>
          <w:szCs w:val="32"/>
          <w:lang w:eastAsia="zh-CN"/>
        </w:rPr>
        <w:t>项目不合格；</w:t>
      </w:r>
      <w:r>
        <w:rPr>
          <w:rFonts w:hint="eastAsia" w:ascii="仿宋" w:hAnsi="仿宋" w:eastAsia="仿宋"/>
          <w:sz w:val="32"/>
          <w:szCs w:val="32"/>
        </w:rPr>
        <w:t>山亭区百灵馒头店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批次</w:t>
      </w:r>
      <w:r>
        <w:rPr>
          <w:rFonts w:hint="eastAsia" w:ascii="仿宋" w:hAnsi="仿宋" w:eastAsia="仿宋"/>
          <w:sz w:val="32"/>
          <w:szCs w:val="32"/>
          <w:lang w:eastAsia="zh-CN"/>
        </w:rPr>
        <w:t>黑米面馒头环己基氨基磺酸钠（甜蜜素）（以环己基氨基磺酸计）、乙酰磺胺酸钾（安赛蜜）项目不合格；</w:t>
      </w:r>
      <w:r>
        <w:rPr>
          <w:rFonts w:hint="eastAsia" w:ascii="仿宋" w:hAnsi="仿宋" w:eastAsia="仿宋"/>
          <w:sz w:val="32"/>
          <w:szCs w:val="32"/>
        </w:rPr>
        <w:t>滕州市北辛益众食品超市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批次</w:t>
      </w:r>
      <w:r>
        <w:rPr>
          <w:rFonts w:hint="eastAsia" w:ascii="仿宋" w:hAnsi="仿宋" w:eastAsia="仿宋"/>
          <w:sz w:val="32"/>
          <w:szCs w:val="32"/>
          <w:lang w:eastAsia="zh-CN"/>
        </w:rPr>
        <w:t>鸡蛋糕铝的残留量（干样品，以Al计）项目不合格；</w:t>
      </w:r>
      <w:r>
        <w:rPr>
          <w:rFonts w:hint="eastAsia" w:ascii="仿宋" w:hAnsi="仿宋" w:eastAsia="仿宋"/>
          <w:sz w:val="32"/>
          <w:szCs w:val="32"/>
        </w:rPr>
        <w:t>滕州市荆河春来熟食加工部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批次</w:t>
      </w:r>
      <w:r>
        <w:rPr>
          <w:rFonts w:hint="eastAsia" w:ascii="仿宋" w:hAnsi="仿宋" w:eastAsia="仿宋"/>
          <w:sz w:val="32"/>
          <w:szCs w:val="32"/>
          <w:lang w:eastAsia="zh-CN"/>
        </w:rPr>
        <w:t>酱牛肉山梨酸及其钾盐（以山梨酸计）、防腐剂混合使用时各自用量占其最大使用量项目不合格；</w:t>
      </w:r>
      <w:r>
        <w:rPr>
          <w:rFonts w:hint="eastAsia" w:ascii="仿宋" w:hAnsi="仿宋" w:eastAsia="仿宋"/>
          <w:sz w:val="32"/>
          <w:szCs w:val="32"/>
        </w:rPr>
        <w:t>市中区米银成糕点店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批次</w:t>
      </w:r>
      <w:r>
        <w:rPr>
          <w:rFonts w:hint="eastAsia" w:ascii="仿宋" w:hAnsi="仿宋" w:eastAsia="仿宋"/>
          <w:sz w:val="32"/>
          <w:szCs w:val="32"/>
          <w:lang w:eastAsia="zh-CN"/>
        </w:rPr>
        <w:t>条酥铝的残留量（干样品，以Al计）项目不合格；</w:t>
      </w:r>
      <w:r>
        <w:rPr>
          <w:rFonts w:hint="eastAsia" w:ascii="仿宋" w:hAnsi="仿宋" w:eastAsia="仿宋"/>
          <w:sz w:val="32"/>
          <w:szCs w:val="32"/>
        </w:rPr>
        <w:t>市中区任成伟蛋糕店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批次</w:t>
      </w:r>
      <w:r>
        <w:rPr>
          <w:rFonts w:hint="eastAsia" w:ascii="仿宋" w:hAnsi="仿宋" w:eastAsia="仿宋"/>
          <w:sz w:val="32"/>
          <w:szCs w:val="32"/>
          <w:lang w:eastAsia="zh-CN"/>
        </w:rPr>
        <w:t>鸡蛋糕脱氢乙酸及其钠盐（以脱氢乙酸计）、防腐剂混合使用时各自用量占其最大使用量的比例之和项目不合格；</w:t>
      </w:r>
      <w:r>
        <w:rPr>
          <w:rFonts w:hint="eastAsia" w:ascii="仿宋" w:hAnsi="仿宋" w:eastAsia="仿宋"/>
          <w:sz w:val="32"/>
          <w:szCs w:val="32"/>
        </w:rPr>
        <w:t>市中区任成伟蛋糕店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批次</w:t>
      </w:r>
      <w:r>
        <w:rPr>
          <w:rFonts w:hint="eastAsia" w:ascii="仿宋" w:hAnsi="仿宋" w:eastAsia="仿宋"/>
          <w:sz w:val="32"/>
          <w:szCs w:val="32"/>
          <w:lang w:eastAsia="zh-CN"/>
        </w:rPr>
        <w:t>红枣蛋糕脱氢乙酸及其钠盐（以脱氢乙酸计）、防腐剂混合使用时各自用量占其最大使用量的比例之和项目不合格；</w:t>
      </w:r>
      <w:r>
        <w:rPr>
          <w:rFonts w:hint="eastAsia" w:ascii="仿宋" w:hAnsi="仿宋" w:eastAsia="仿宋"/>
          <w:sz w:val="32"/>
          <w:szCs w:val="32"/>
        </w:rPr>
        <w:t>市中区任成伟蛋糕店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批次</w:t>
      </w:r>
      <w:r>
        <w:rPr>
          <w:rFonts w:hint="eastAsia" w:ascii="仿宋" w:hAnsi="仿宋" w:eastAsia="仿宋"/>
          <w:sz w:val="32"/>
          <w:szCs w:val="32"/>
          <w:lang w:eastAsia="zh-CN"/>
        </w:rPr>
        <w:t>糯米蛋糕脱氢乙酸及其钠盐（以脱氢乙酸计）、防腐剂混合使用时各自用量占其最大使用量的比例之和项目不合格；</w:t>
      </w:r>
      <w:r>
        <w:rPr>
          <w:rFonts w:hint="eastAsia" w:ascii="仿宋" w:hAnsi="仿宋" w:eastAsia="仿宋"/>
          <w:sz w:val="32"/>
          <w:szCs w:val="32"/>
        </w:rPr>
        <w:t>市中区长建猪头肉熟食经营店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批次</w:t>
      </w:r>
      <w:r>
        <w:rPr>
          <w:rFonts w:hint="eastAsia" w:ascii="仿宋" w:hAnsi="仿宋" w:eastAsia="仿宋"/>
          <w:sz w:val="32"/>
          <w:szCs w:val="32"/>
          <w:lang w:eastAsia="zh-CN"/>
        </w:rPr>
        <w:t>熟猪头肉亚硝酸盐（以NaNO</w:t>
      </w:r>
      <w:r>
        <w:rPr>
          <w:rFonts w:hint="eastAsia" w:ascii="仿宋" w:hAnsi="仿宋" w:eastAsia="仿宋"/>
          <w:sz w:val="32"/>
          <w:szCs w:val="32"/>
          <w:vertAlign w:val="subscript"/>
          <w:lang w:eastAsia="zh-CN"/>
        </w:rPr>
        <w:t>2</w:t>
      </w:r>
      <w:r>
        <w:rPr>
          <w:rFonts w:hint="eastAsia" w:ascii="仿宋" w:hAnsi="仿宋" w:eastAsia="仿宋"/>
          <w:sz w:val="32"/>
          <w:szCs w:val="32"/>
          <w:lang w:eastAsia="zh-CN"/>
        </w:rPr>
        <w:t>计）项目不合格；</w:t>
      </w:r>
      <w:r>
        <w:rPr>
          <w:rFonts w:hint="eastAsia" w:ascii="仿宋" w:hAnsi="仿宋" w:eastAsia="仿宋"/>
          <w:sz w:val="32"/>
          <w:szCs w:val="32"/>
        </w:rPr>
        <w:t>市中区长建猪头肉熟食经营店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批次</w:t>
      </w:r>
      <w:r>
        <w:rPr>
          <w:rFonts w:hint="eastAsia" w:ascii="仿宋" w:hAnsi="仿宋" w:eastAsia="仿宋"/>
          <w:sz w:val="32"/>
          <w:szCs w:val="32"/>
          <w:lang w:eastAsia="zh-CN"/>
        </w:rPr>
        <w:t>熟猪耳朵亚硝酸盐（以NaNO</w:t>
      </w:r>
      <w:r>
        <w:rPr>
          <w:rFonts w:hint="eastAsia" w:ascii="仿宋" w:hAnsi="仿宋" w:eastAsia="仿宋"/>
          <w:sz w:val="32"/>
          <w:szCs w:val="32"/>
          <w:vertAlign w:val="subscript"/>
          <w:lang w:eastAsia="zh-CN"/>
        </w:rPr>
        <w:t>2</w:t>
      </w:r>
      <w:r>
        <w:rPr>
          <w:rFonts w:hint="eastAsia" w:ascii="仿宋" w:hAnsi="仿宋" w:eastAsia="仿宋"/>
          <w:sz w:val="32"/>
          <w:szCs w:val="32"/>
          <w:lang w:eastAsia="zh-CN"/>
        </w:rPr>
        <w:t>计）项目不合格；山亭区水泉镇邵长英油坊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批次</w:t>
      </w:r>
      <w:r>
        <w:rPr>
          <w:rFonts w:hint="eastAsia" w:ascii="仿宋" w:hAnsi="仿宋" w:eastAsia="仿宋"/>
          <w:sz w:val="32"/>
          <w:szCs w:val="32"/>
          <w:lang w:eastAsia="zh-CN"/>
        </w:rPr>
        <w:t>花生油黄曲霉毒素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B</w:t>
      </w:r>
      <w:r>
        <w:rPr>
          <w:rFonts w:hint="eastAsia" w:ascii="仿宋" w:hAnsi="仿宋" w:eastAsia="仿宋"/>
          <w:sz w:val="32"/>
          <w:szCs w:val="32"/>
          <w:vertAlign w:val="subscript"/>
          <w:lang w:val="en-US" w:eastAsia="zh-CN"/>
        </w:rPr>
        <w:t>1</w:t>
      </w:r>
      <w:r>
        <w:rPr>
          <w:rFonts w:hint="eastAsia" w:ascii="仿宋" w:hAnsi="仿宋" w:eastAsia="仿宋"/>
          <w:sz w:val="32"/>
          <w:szCs w:val="32"/>
          <w:lang w:eastAsia="zh-CN"/>
        </w:rPr>
        <w:t>项目不合格</w:t>
      </w:r>
      <w:r>
        <w:rPr>
          <w:rFonts w:hint="eastAsia" w:ascii="仿宋" w:hAnsi="仿宋" w:eastAsia="仿宋"/>
          <w:sz w:val="32"/>
          <w:szCs w:val="32"/>
        </w:rPr>
        <w:t>。</w:t>
      </w:r>
      <w:r>
        <w:rPr>
          <w:rFonts w:hint="eastAsia" w:ascii="仿宋" w:hAnsi="仿宋" w:eastAsia="仿宋"/>
          <w:sz w:val="32"/>
          <w:szCs w:val="32"/>
          <w:lang w:eastAsia="zh-CN"/>
        </w:rPr>
        <w:t>另有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/>
          <w:sz w:val="32"/>
          <w:szCs w:val="32"/>
          <w:lang w:eastAsia="zh-CN"/>
        </w:rPr>
        <w:t>批次花生油</w:t>
      </w:r>
      <w:r>
        <w:rPr>
          <w:rFonts w:hint="eastAsia" w:ascii="仿宋_GB2312" w:hAnsi="微软雅黑" w:eastAsia="仿宋_GB2312" w:cs="仿宋_GB2312"/>
          <w:color w:val="000000"/>
          <w:sz w:val="32"/>
          <w:szCs w:val="32"/>
          <w:shd w:val="clear" w:color="auto" w:fill="FFFFFF"/>
          <w:lang w:val="en-US" w:eastAsia="zh-CN"/>
        </w:rPr>
        <w:t>产品结果正在确认中，相关</w:t>
      </w:r>
      <w:r>
        <w:rPr>
          <w:rFonts w:hint="eastAsia" w:ascii="仿宋_GB2312" w:hAnsi="仿宋_GB2312" w:eastAsia="仿宋_GB2312"/>
          <w:sz w:val="32"/>
          <w:szCs w:val="32"/>
          <w:lang w:val="en-US" w:eastAsia="zh-CN"/>
        </w:rPr>
        <w:t>产品已停止生产销售，待结果确认后另行公布。</w:t>
      </w:r>
    </w:p>
    <w:p>
      <w:pPr>
        <w:pStyle w:val="4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firstLine="641"/>
        <w:jc w:val="both"/>
        <w:textAlignment w:val="auto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_GB2312" w:hAnsi="微软雅黑" w:eastAsia="仿宋_GB2312" w:cs="仿宋_GB2312"/>
          <w:color w:val="000000"/>
          <w:sz w:val="32"/>
          <w:szCs w:val="32"/>
          <w:shd w:val="clear" w:color="auto" w:fill="FFFFFF"/>
        </w:rPr>
        <w:t>对上述抽检中发现的不合格产品，</w:t>
      </w:r>
      <w:r>
        <w:rPr>
          <w:rFonts w:hint="eastAsia" w:ascii="仿宋_GB2312" w:hAnsi="微软雅黑" w:eastAsia="仿宋_GB2312" w:cs="仿宋_GB2312"/>
          <w:color w:val="000000"/>
          <w:sz w:val="32"/>
          <w:szCs w:val="32"/>
          <w:shd w:val="clear" w:color="auto" w:fill="FFFFFF"/>
          <w:lang w:eastAsia="zh-CN"/>
        </w:rPr>
        <w:t>小作坊</w:t>
      </w:r>
      <w:r>
        <w:rPr>
          <w:rFonts w:hint="eastAsia" w:ascii="仿宋_GB2312" w:hAnsi="微软雅黑" w:eastAsia="仿宋_GB2312" w:cs="仿宋_GB2312"/>
          <w:color w:val="000000"/>
          <w:sz w:val="32"/>
          <w:szCs w:val="32"/>
          <w:shd w:val="clear" w:color="auto" w:fill="FFFFFF"/>
        </w:rPr>
        <w:t>所在地食品监管部门已责令</w:t>
      </w:r>
      <w:r>
        <w:rPr>
          <w:rFonts w:hint="eastAsia" w:ascii="仿宋_GB2312" w:hAnsi="微软雅黑" w:eastAsia="仿宋_GB2312" w:cs="仿宋_GB2312"/>
          <w:color w:val="000000"/>
          <w:sz w:val="32"/>
          <w:szCs w:val="32"/>
          <w:shd w:val="clear" w:color="auto" w:fill="FFFFFF"/>
          <w:lang w:eastAsia="zh-CN"/>
        </w:rPr>
        <w:t>其</w:t>
      </w:r>
      <w:r>
        <w:rPr>
          <w:rFonts w:hint="eastAsia" w:ascii="仿宋_GB2312" w:hAnsi="微软雅黑" w:eastAsia="仿宋_GB2312" w:cs="仿宋_GB2312"/>
          <w:color w:val="000000"/>
          <w:sz w:val="32"/>
          <w:szCs w:val="32"/>
          <w:shd w:val="clear" w:color="auto" w:fill="FFFFFF"/>
        </w:rPr>
        <w:t>查清产品流向，召回不合格产品，并分析原因进行整改。查处情况将在规定的时限内，按照要求在相关网站向社会公布。</w:t>
      </w:r>
    </w:p>
    <w:p>
      <w:pPr>
        <w:pStyle w:val="9"/>
        <w:ind w:left="720" w:firstLine="0" w:firstLineChars="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特此通告。</w:t>
      </w:r>
    </w:p>
    <w:p>
      <w:pPr>
        <w:jc w:val="left"/>
        <w:rPr>
          <w:rFonts w:hint="eastAsia" w:ascii="仿宋" w:hAnsi="仿宋" w:eastAsia="仿宋"/>
          <w:sz w:val="32"/>
          <w:szCs w:val="32"/>
        </w:rPr>
      </w:pPr>
    </w:p>
    <w:p>
      <w:pPr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：1.本次检验项目</w:t>
      </w:r>
    </w:p>
    <w:p>
      <w:pPr>
        <w:ind w:firstLine="1600" w:firstLineChars="50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</w:t>
      </w:r>
      <w:r>
        <w:rPr>
          <w:rFonts w:hint="eastAsia" w:ascii="仿宋" w:hAnsi="仿宋" w:eastAsia="仿宋"/>
          <w:sz w:val="32"/>
          <w:szCs w:val="32"/>
          <w:lang w:eastAsia="zh-CN"/>
        </w:rPr>
        <w:t>淀粉及淀粉制品</w:t>
      </w:r>
      <w:r>
        <w:rPr>
          <w:rFonts w:hint="eastAsia" w:ascii="仿宋" w:hAnsi="仿宋" w:eastAsia="仿宋" w:cs="仿宋"/>
          <w:sz w:val="32"/>
          <w:szCs w:val="32"/>
        </w:rPr>
        <w:t>合格信息</w:t>
      </w:r>
    </w:p>
    <w:p>
      <w:pPr>
        <w:ind w:firstLine="640" w:firstLineChars="20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  3.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糕点合格</w:t>
      </w:r>
      <w:r>
        <w:rPr>
          <w:rFonts w:hint="eastAsia" w:ascii="仿宋" w:hAnsi="仿宋" w:eastAsia="仿宋" w:cs="仿宋"/>
          <w:sz w:val="32"/>
          <w:szCs w:val="32"/>
        </w:rPr>
        <w:t>信息</w:t>
      </w:r>
    </w:p>
    <w:p>
      <w:pPr>
        <w:ind w:firstLine="640" w:firstLineChars="200"/>
        <w:jc w:val="left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   4.糕点不合格信息</w:t>
      </w:r>
    </w:p>
    <w:p>
      <w:pPr>
        <w:ind w:firstLine="640" w:firstLineChars="200"/>
        <w:jc w:val="left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   5.粮食加工品合格信息</w:t>
      </w:r>
    </w:p>
    <w:p>
      <w:pPr>
        <w:ind w:firstLine="640" w:firstLineChars="200"/>
        <w:jc w:val="left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   6.粮食加工品不合格信息</w:t>
      </w:r>
    </w:p>
    <w:p>
      <w:pPr>
        <w:ind w:firstLine="640" w:firstLineChars="200"/>
        <w:jc w:val="left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   7.肉制品合格信息</w:t>
      </w:r>
    </w:p>
    <w:p>
      <w:pPr>
        <w:ind w:firstLine="640" w:firstLineChars="200"/>
        <w:jc w:val="left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   8.肉制品不合格信息</w:t>
      </w:r>
    </w:p>
    <w:p>
      <w:pPr>
        <w:ind w:firstLine="640" w:firstLineChars="200"/>
        <w:jc w:val="left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   9.食用油、油脂及其制品合格信息</w:t>
      </w:r>
    </w:p>
    <w:p>
      <w:pPr>
        <w:ind w:firstLine="640" w:firstLineChars="200"/>
        <w:jc w:val="left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   10.食用油、油脂及其制品不合格信息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     </w:t>
      </w:r>
    </w:p>
    <w:p>
      <w:pPr>
        <w:ind w:firstLine="4160" w:firstLineChars="130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枣庄市食品药品监督管理局</w:t>
      </w:r>
    </w:p>
    <w:p>
      <w:pPr>
        <w:ind w:firstLine="4800" w:firstLineChars="1500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201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8</w:t>
      </w:r>
      <w:r>
        <w:rPr>
          <w:rFonts w:hint="eastAsia" w:ascii="仿宋" w:hAnsi="仿宋" w:eastAsia="仿宋" w:cs="仿宋"/>
          <w:sz w:val="32"/>
          <w:szCs w:val="32"/>
        </w:rPr>
        <w:t xml:space="preserve">年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2</w:t>
      </w:r>
      <w:r>
        <w:rPr>
          <w:rFonts w:hint="eastAsia" w:ascii="仿宋" w:hAnsi="仿宋" w:eastAsia="仿宋" w:cs="仿宋"/>
          <w:sz w:val="32"/>
          <w:szCs w:val="32"/>
        </w:rPr>
        <w:t xml:space="preserve"> 月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2</w:t>
      </w:r>
      <w:r>
        <w:rPr>
          <w:rFonts w:hint="eastAsia" w:ascii="仿宋" w:hAnsi="仿宋" w:eastAsia="仿宋" w:cs="仿宋"/>
          <w:sz w:val="32"/>
          <w:szCs w:val="32"/>
        </w:rPr>
        <w:t xml:space="preserve">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F1D"/>
    <w:rsid w:val="00001108"/>
    <w:rsid w:val="000033C5"/>
    <w:rsid w:val="00004A08"/>
    <w:rsid w:val="000067B7"/>
    <w:rsid w:val="00016292"/>
    <w:rsid w:val="0001742C"/>
    <w:rsid w:val="00030FDD"/>
    <w:rsid w:val="00032E7A"/>
    <w:rsid w:val="000337C8"/>
    <w:rsid w:val="00037335"/>
    <w:rsid w:val="00040903"/>
    <w:rsid w:val="00054911"/>
    <w:rsid w:val="000633AB"/>
    <w:rsid w:val="00066DD5"/>
    <w:rsid w:val="000738F8"/>
    <w:rsid w:val="00074EEC"/>
    <w:rsid w:val="000769C0"/>
    <w:rsid w:val="00077247"/>
    <w:rsid w:val="00080D11"/>
    <w:rsid w:val="000851A8"/>
    <w:rsid w:val="00086590"/>
    <w:rsid w:val="000954B7"/>
    <w:rsid w:val="0009696D"/>
    <w:rsid w:val="000A545B"/>
    <w:rsid w:val="000A7462"/>
    <w:rsid w:val="000A77F2"/>
    <w:rsid w:val="000A7BBD"/>
    <w:rsid w:val="000B329B"/>
    <w:rsid w:val="000C5C6F"/>
    <w:rsid w:val="000C5E5B"/>
    <w:rsid w:val="000C7308"/>
    <w:rsid w:val="000D0FC5"/>
    <w:rsid w:val="000D5424"/>
    <w:rsid w:val="000E1E1A"/>
    <w:rsid w:val="000E49BF"/>
    <w:rsid w:val="000E67FD"/>
    <w:rsid w:val="000F73C9"/>
    <w:rsid w:val="001034A5"/>
    <w:rsid w:val="001118A0"/>
    <w:rsid w:val="0012452C"/>
    <w:rsid w:val="0012492A"/>
    <w:rsid w:val="00130D99"/>
    <w:rsid w:val="00132A67"/>
    <w:rsid w:val="001348C2"/>
    <w:rsid w:val="00144570"/>
    <w:rsid w:val="00144DC2"/>
    <w:rsid w:val="00146EA1"/>
    <w:rsid w:val="00162E2E"/>
    <w:rsid w:val="001723D5"/>
    <w:rsid w:val="00176BB0"/>
    <w:rsid w:val="00180347"/>
    <w:rsid w:val="001876B6"/>
    <w:rsid w:val="00194C46"/>
    <w:rsid w:val="00197BFA"/>
    <w:rsid w:val="001B049F"/>
    <w:rsid w:val="001B1A3B"/>
    <w:rsid w:val="001B1D49"/>
    <w:rsid w:val="001B458A"/>
    <w:rsid w:val="001C0577"/>
    <w:rsid w:val="001C269D"/>
    <w:rsid w:val="001C54E5"/>
    <w:rsid w:val="001C66D0"/>
    <w:rsid w:val="001C741F"/>
    <w:rsid w:val="001D2F93"/>
    <w:rsid w:val="001E3780"/>
    <w:rsid w:val="001E44D7"/>
    <w:rsid w:val="001E6C5A"/>
    <w:rsid w:val="001E6F5B"/>
    <w:rsid w:val="001E72AA"/>
    <w:rsid w:val="001F3668"/>
    <w:rsid w:val="001F63E6"/>
    <w:rsid w:val="001F6606"/>
    <w:rsid w:val="00207633"/>
    <w:rsid w:val="002115A9"/>
    <w:rsid w:val="002171DD"/>
    <w:rsid w:val="00217735"/>
    <w:rsid w:val="00217CA4"/>
    <w:rsid w:val="0022653A"/>
    <w:rsid w:val="00252BCC"/>
    <w:rsid w:val="0025722D"/>
    <w:rsid w:val="002671AC"/>
    <w:rsid w:val="00267814"/>
    <w:rsid w:val="0026788D"/>
    <w:rsid w:val="00273FC1"/>
    <w:rsid w:val="00282757"/>
    <w:rsid w:val="00282C13"/>
    <w:rsid w:val="002834A5"/>
    <w:rsid w:val="002916E9"/>
    <w:rsid w:val="002A0BEB"/>
    <w:rsid w:val="002A1842"/>
    <w:rsid w:val="002A3951"/>
    <w:rsid w:val="002A5497"/>
    <w:rsid w:val="002B7D20"/>
    <w:rsid w:val="002C1281"/>
    <w:rsid w:val="002C2524"/>
    <w:rsid w:val="002C6F1D"/>
    <w:rsid w:val="002D4593"/>
    <w:rsid w:val="002E492D"/>
    <w:rsid w:val="002E56EC"/>
    <w:rsid w:val="002F25DF"/>
    <w:rsid w:val="002F2A5F"/>
    <w:rsid w:val="00300DC9"/>
    <w:rsid w:val="003079AB"/>
    <w:rsid w:val="00337131"/>
    <w:rsid w:val="003413D9"/>
    <w:rsid w:val="003432C9"/>
    <w:rsid w:val="00344B6D"/>
    <w:rsid w:val="00344FC0"/>
    <w:rsid w:val="0035139A"/>
    <w:rsid w:val="00365702"/>
    <w:rsid w:val="0037182A"/>
    <w:rsid w:val="00372AAC"/>
    <w:rsid w:val="003911B0"/>
    <w:rsid w:val="00395DDE"/>
    <w:rsid w:val="003A1E44"/>
    <w:rsid w:val="003A2E5D"/>
    <w:rsid w:val="003B3ECC"/>
    <w:rsid w:val="003B77DE"/>
    <w:rsid w:val="003D078B"/>
    <w:rsid w:val="003E272E"/>
    <w:rsid w:val="003E7D7B"/>
    <w:rsid w:val="003F0563"/>
    <w:rsid w:val="003F2B90"/>
    <w:rsid w:val="003F7802"/>
    <w:rsid w:val="00403FB7"/>
    <w:rsid w:val="004075D3"/>
    <w:rsid w:val="0041175C"/>
    <w:rsid w:val="00441EBA"/>
    <w:rsid w:val="00444743"/>
    <w:rsid w:val="00462945"/>
    <w:rsid w:val="004716BE"/>
    <w:rsid w:val="004773D0"/>
    <w:rsid w:val="004776E3"/>
    <w:rsid w:val="00477B25"/>
    <w:rsid w:val="004836D9"/>
    <w:rsid w:val="00485363"/>
    <w:rsid w:val="00486CD5"/>
    <w:rsid w:val="0049455D"/>
    <w:rsid w:val="00495B92"/>
    <w:rsid w:val="00497199"/>
    <w:rsid w:val="00497CE5"/>
    <w:rsid w:val="004B30C8"/>
    <w:rsid w:val="004B78C0"/>
    <w:rsid w:val="004B7FE5"/>
    <w:rsid w:val="004C59FD"/>
    <w:rsid w:val="004C6228"/>
    <w:rsid w:val="004C7760"/>
    <w:rsid w:val="004D0EF0"/>
    <w:rsid w:val="004D16AB"/>
    <w:rsid w:val="004D3F32"/>
    <w:rsid w:val="004D7841"/>
    <w:rsid w:val="004F1F69"/>
    <w:rsid w:val="004F2E4B"/>
    <w:rsid w:val="004F4898"/>
    <w:rsid w:val="00501238"/>
    <w:rsid w:val="00502D4E"/>
    <w:rsid w:val="00504B4D"/>
    <w:rsid w:val="005222AC"/>
    <w:rsid w:val="005314E7"/>
    <w:rsid w:val="005355B4"/>
    <w:rsid w:val="00545770"/>
    <w:rsid w:val="00552997"/>
    <w:rsid w:val="005577FA"/>
    <w:rsid w:val="00561B86"/>
    <w:rsid w:val="00565F09"/>
    <w:rsid w:val="00571776"/>
    <w:rsid w:val="00573EAD"/>
    <w:rsid w:val="00577ECE"/>
    <w:rsid w:val="00585143"/>
    <w:rsid w:val="00587111"/>
    <w:rsid w:val="005946D8"/>
    <w:rsid w:val="00596DC6"/>
    <w:rsid w:val="005A2D09"/>
    <w:rsid w:val="005A492C"/>
    <w:rsid w:val="005B3786"/>
    <w:rsid w:val="005B4CE1"/>
    <w:rsid w:val="005C36BC"/>
    <w:rsid w:val="005C59B1"/>
    <w:rsid w:val="005D54B2"/>
    <w:rsid w:val="005D613B"/>
    <w:rsid w:val="005E0BCC"/>
    <w:rsid w:val="005F268C"/>
    <w:rsid w:val="005F71D0"/>
    <w:rsid w:val="0060627F"/>
    <w:rsid w:val="00621488"/>
    <w:rsid w:val="00625625"/>
    <w:rsid w:val="006275E7"/>
    <w:rsid w:val="006557C5"/>
    <w:rsid w:val="006636A9"/>
    <w:rsid w:val="006647F2"/>
    <w:rsid w:val="00671D0D"/>
    <w:rsid w:val="00672814"/>
    <w:rsid w:val="00673125"/>
    <w:rsid w:val="00673BAE"/>
    <w:rsid w:val="006903F3"/>
    <w:rsid w:val="00693484"/>
    <w:rsid w:val="00697EAA"/>
    <w:rsid w:val="006A1207"/>
    <w:rsid w:val="006A15DB"/>
    <w:rsid w:val="006A1D0D"/>
    <w:rsid w:val="006B2498"/>
    <w:rsid w:val="006B5E84"/>
    <w:rsid w:val="006D207C"/>
    <w:rsid w:val="006D560B"/>
    <w:rsid w:val="006D76F6"/>
    <w:rsid w:val="006D77EB"/>
    <w:rsid w:val="006E2696"/>
    <w:rsid w:val="006E78D4"/>
    <w:rsid w:val="006F3559"/>
    <w:rsid w:val="006F3CF2"/>
    <w:rsid w:val="006F7F52"/>
    <w:rsid w:val="00703997"/>
    <w:rsid w:val="00711D48"/>
    <w:rsid w:val="00715949"/>
    <w:rsid w:val="00716E21"/>
    <w:rsid w:val="007260F6"/>
    <w:rsid w:val="007326B7"/>
    <w:rsid w:val="0074316D"/>
    <w:rsid w:val="00743922"/>
    <w:rsid w:val="007447E4"/>
    <w:rsid w:val="00750341"/>
    <w:rsid w:val="007524BB"/>
    <w:rsid w:val="00752A15"/>
    <w:rsid w:val="0076091F"/>
    <w:rsid w:val="007650B4"/>
    <w:rsid w:val="00770BB8"/>
    <w:rsid w:val="007754AF"/>
    <w:rsid w:val="00776681"/>
    <w:rsid w:val="00780B32"/>
    <w:rsid w:val="0078111F"/>
    <w:rsid w:val="007A76A5"/>
    <w:rsid w:val="007B6121"/>
    <w:rsid w:val="007B7CD1"/>
    <w:rsid w:val="007C026D"/>
    <w:rsid w:val="007D2F42"/>
    <w:rsid w:val="007D32B2"/>
    <w:rsid w:val="007D387D"/>
    <w:rsid w:val="007D4A51"/>
    <w:rsid w:val="007D7A62"/>
    <w:rsid w:val="007E3797"/>
    <w:rsid w:val="007E454D"/>
    <w:rsid w:val="007E531A"/>
    <w:rsid w:val="007E6603"/>
    <w:rsid w:val="007E7117"/>
    <w:rsid w:val="007F2477"/>
    <w:rsid w:val="007F249F"/>
    <w:rsid w:val="007F7688"/>
    <w:rsid w:val="008033FA"/>
    <w:rsid w:val="00803F45"/>
    <w:rsid w:val="0081113F"/>
    <w:rsid w:val="00814B93"/>
    <w:rsid w:val="008164E0"/>
    <w:rsid w:val="008212A1"/>
    <w:rsid w:val="0082611A"/>
    <w:rsid w:val="00840E46"/>
    <w:rsid w:val="00841662"/>
    <w:rsid w:val="0085524B"/>
    <w:rsid w:val="00856A66"/>
    <w:rsid w:val="00856B65"/>
    <w:rsid w:val="00860802"/>
    <w:rsid w:val="0086153E"/>
    <w:rsid w:val="00862D5B"/>
    <w:rsid w:val="008644F6"/>
    <w:rsid w:val="00872709"/>
    <w:rsid w:val="00881B15"/>
    <w:rsid w:val="00882A2D"/>
    <w:rsid w:val="00883E9B"/>
    <w:rsid w:val="008A413F"/>
    <w:rsid w:val="008B2C9C"/>
    <w:rsid w:val="008B5275"/>
    <w:rsid w:val="008C48A7"/>
    <w:rsid w:val="008D3416"/>
    <w:rsid w:val="008E335B"/>
    <w:rsid w:val="008E7200"/>
    <w:rsid w:val="008F223F"/>
    <w:rsid w:val="00905343"/>
    <w:rsid w:val="0090739E"/>
    <w:rsid w:val="00910223"/>
    <w:rsid w:val="00916DB8"/>
    <w:rsid w:val="00921461"/>
    <w:rsid w:val="009238F9"/>
    <w:rsid w:val="00927853"/>
    <w:rsid w:val="0093076C"/>
    <w:rsid w:val="00941612"/>
    <w:rsid w:val="00952558"/>
    <w:rsid w:val="00966CA6"/>
    <w:rsid w:val="009707B1"/>
    <w:rsid w:val="009713D9"/>
    <w:rsid w:val="009728AC"/>
    <w:rsid w:val="00973EA2"/>
    <w:rsid w:val="00974C48"/>
    <w:rsid w:val="00981CDF"/>
    <w:rsid w:val="0098481E"/>
    <w:rsid w:val="00985F30"/>
    <w:rsid w:val="00992F3B"/>
    <w:rsid w:val="00993F79"/>
    <w:rsid w:val="009A0492"/>
    <w:rsid w:val="009A2EF0"/>
    <w:rsid w:val="009A4A8A"/>
    <w:rsid w:val="009B377B"/>
    <w:rsid w:val="009C1553"/>
    <w:rsid w:val="009D1787"/>
    <w:rsid w:val="009D3AE6"/>
    <w:rsid w:val="009D6440"/>
    <w:rsid w:val="009D7B23"/>
    <w:rsid w:val="009E3C35"/>
    <w:rsid w:val="009E5442"/>
    <w:rsid w:val="009F2041"/>
    <w:rsid w:val="00A04D9B"/>
    <w:rsid w:val="00A17891"/>
    <w:rsid w:val="00A25C08"/>
    <w:rsid w:val="00A27639"/>
    <w:rsid w:val="00A31075"/>
    <w:rsid w:val="00A31672"/>
    <w:rsid w:val="00A366E2"/>
    <w:rsid w:val="00A50D74"/>
    <w:rsid w:val="00A5146A"/>
    <w:rsid w:val="00A5686A"/>
    <w:rsid w:val="00A616D6"/>
    <w:rsid w:val="00A71A2B"/>
    <w:rsid w:val="00A77452"/>
    <w:rsid w:val="00A80E2C"/>
    <w:rsid w:val="00A827B0"/>
    <w:rsid w:val="00A82CD7"/>
    <w:rsid w:val="00A9075A"/>
    <w:rsid w:val="00A95666"/>
    <w:rsid w:val="00A95693"/>
    <w:rsid w:val="00A96DD0"/>
    <w:rsid w:val="00AA066E"/>
    <w:rsid w:val="00AA5101"/>
    <w:rsid w:val="00AA601E"/>
    <w:rsid w:val="00AA7A0F"/>
    <w:rsid w:val="00AB1356"/>
    <w:rsid w:val="00AB2A2A"/>
    <w:rsid w:val="00AB37DE"/>
    <w:rsid w:val="00AC25B8"/>
    <w:rsid w:val="00AC3D73"/>
    <w:rsid w:val="00AC6DD4"/>
    <w:rsid w:val="00AD0AD4"/>
    <w:rsid w:val="00AD0B64"/>
    <w:rsid w:val="00AD3B07"/>
    <w:rsid w:val="00AD4290"/>
    <w:rsid w:val="00AD704C"/>
    <w:rsid w:val="00AD7FCA"/>
    <w:rsid w:val="00AE0F44"/>
    <w:rsid w:val="00AE2949"/>
    <w:rsid w:val="00AE2FFA"/>
    <w:rsid w:val="00AF10F0"/>
    <w:rsid w:val="00AF15C9"/>
    <w:rsid w:val="00B073E8"/>
    <w:rsid w:val="00B15CC6"/>
    <w:rsid w:val="00B166DD"/>
    <w:rsid w:val="00B33313"/>
    <w:rsid w:val="00B34E09"/>
    <w:rsid w:val="00B36EF2"/>
    <w:rsid w:val="00B4057A"/>
    <w:rsid w:val="00B44E04"/>
    <w:rsid w:val="00B46B60"/>
    <w:rsid w:val="00B5583F"/>
    <w:rsid w:val="00B6143C"/>
    <w:rsid w:val="00B629A5"/>
    <w:rsid w:val="00B73EDE"/>
    <w:rsid w:val="00B76BC6"/>
    <w:rsid w:val="00B7745F"/>
    <w:rsid w:val="00B83927"/>
    <w:rsid w:val="00B90247"/>
    <w:rsid w:val="00BA66ED"/>
    <w:rsid w:val="00BA6881"/>
    <w:rsid w:val="00BA6CEF"/>
    <w:rsid w:val="00BB3056"/>
    <w:rsid w:val="00BB5931"/>
    <w:rsid w:val="00BC364B"/>
    <w:rsid w:val="00BC634E"/>
    <w:rsid w:val="00BF2F20"/>
    <w:rsid w:val="00BF33CC"/>
    <w:rsid w:val="00C05993"/>
    <w:rsid w:val="00C107C7"/>
    <w:rsid w:val="00C1092E"/>
    <w:rsid w:val="00C17CBB"/>
    <w:rsid w:val="00C20633"/>
    <w:rsid w:val="00C21640"/>
    <w:rsid w:val="00C22658"/>
    <w:rsid w:val="00C23805"/>
    <w:rsid w:val="00C244A1"/>
    <w:rsid w:val="00C25A29"/>
    <w:rsid w:val="00C25D72"/>
    <w:rsid w:val="00C32FAD"/>
    <w:rsid w:val="00C335B9"/>
    <w:rsid w:val="00C3365E"/>
    <w:rsid w:val="00C33BFA"/>
    <w:rsid w:val="00C37132"/>
    <w:rsid w:val="00C44400"/>
    <w:rsid w:val="00C44569"/>
    <w:rsid w:val="00C5285E"/>
    <w:rsid w:val="00C5361B"/>
    <w:rsid w:val="00C7363A"/>
    <w:rsid w:val="00C81CC1"/>
    <w:rsid w:val="00C820E2"/>
    <w:rsid w:val="00C83059"/>
    <w:rsid w:val="00C84CF0"/>
    <w:rsid w:val="00C86506"/>
    <w:rsid w:val="00C97138"/>
    <w:rsid w:val="00C974E0"/>
    <w:rsid w:val="00CB1CEA"/>
    <w:rsid w:val="00CC128A"/>
    <w:rsid w:val="00CC2F3F"/>
    <w:rsid w:val="00CC3D45"/>
    <w:rsid w:val="00CC7A1C"/>
    <w:rsid w:val="00CD065A"/>
    <w:rsid w:val="00CD4F86"/>
    <w:rsid w:val="00CD504D"/>
    <w:rsid w:val="00CD6E69"/>
    <w:rsid w:val="00CE5012"/>
    <w:rsid w:val="00CE5522"/>
    <w:rsid w:val="00CF17F1"/>
    <w:rsid w:val="00CF4DAE"/>
    <w:rsid w:val="00D02AFB"/>
    <w:rsid w:val="00D10216"/>
    <w:rsid w:val="00D10B0F"/>
    <w:rsid w:val="00D118F8"/>
    <w:rsid w:val="00D14784"/>
    <w:rsid w:val="00D24971"/>
    <w:rsid w:val="00D30174"/>
    <w:rsid w:val="00D30418"/>
    <w:rsid w:val="00D43CAB"/>
    <w:rsid w:val="00D51D13"/>
    <w:rsid w:val="00D55560"/>
    <w:rsid w:val="00D60521"/>
    <w:rsid w:val="00D60BE3"/>
    <w:rsid w:val="00D61903"/>
    <w:rsid w:val="00D71E2C"/>
    <w:rsid w:val="00D75564"/>
    <w:rsid w:val="00D76562"/>
    <w:rsid w:val="00D769C1"/>
    <w:rsid w:val="00D77CA4"/>
    <w:rsid w:val="00D77E95"/>
    <w:rsid w:val="00D900C7"/>
    <w:rsid w:val="00D9130D"/>
    <w:rsid w:val="00D97626"/>
    <w:rsid w:val="00DB44AE"/>
    <w:rsid w:val="00DC3EC5"/>
    <w:rsid w:val="00DC79DC"/>
    <w:rsid w:val="00DD5261"/>
    <w:rsid w:val="00DD7AD2"/>
    <w:rsid w:val="00DE1221"/>
    <w:rsid w:val="00DE6D2E"/>
    <w:rsid w:val="00DF0D59"/>
    <w:rsid w:val="00DF70E8"/>
    <w:rsid w:val="00E02446"/>
    <w:rsid w:val="00E05D42"/>
    <w:rsid w:val="00E1237E"/>
    <w:rsid w:val="00E12A42"/>
    <w:rsid w:val="00E22351"/>
    <w:rsid w:val="00E32726"/>
    <w:rsid w:val="00E35050"/>
    <w:rsid w:val="00E4527A"/>
    <w:rsid w:val="00E532C6"/>
    <w:rsid w:val="00E54C90"/>
    <w:rsid w:val="00E551DF"/>
    <w:rsid w:val="00E6439F"/>
    <w:rsid w:val="00E64C9B"/>
    <w:rsid w:val="00E66932"/>
    <w:rsid w:val="00E9214D"/>
    <w:rsid w:val="00E949E1"/>
    <w:rsid w:val="00EA0D9E"/>
    <w:rsid w:val="00EA2D6B"/>
    <w:rsid w:val="00EB2B73"/>
    <w:rsid w:val="00EB50AB"/>
    <w:rsid w:val="00EC0905"/>
    <w:rsid w:val="00EC1318"/>
    <w:rsid w:val="00EC1927"/>
    <w:rsid w:val="00EC36DF"/>
    <w:rsid w:val="00ED06B3"/>
    <w:rsid w:val="00ED3C2C"/>
    <w:rsid w:val="00EE3238"/>
    <w:rsid w:val="00EE5624"/>
    <w:rsid w:val="00EE6C91"/>
    <w:rsid w:val="00EF3E60"/>
    <w:rsid w:val="00EF6B17"/>
    <w:rsid w:val="00EF6BFC"/>
    <w:rsid w:val="00F018A6"/>
    <w:rsid w:val="00F032D8"/>
    <w:rsid w:val="00F0538A"/>
    <w:rsid w:val="00F16423"/>
    <w:rsid w:val="00F2240A"/>
    <w:rsid w:val="00F30C44"/>
    <w:rsid w:val="00F315AB"/>
    <w:rsid w:val="00F318D4"/>
    <w:rsid w:val="00F33CD5"/>
    <w:rsid w:val="00F46931"/>
    <w:rsid w:val="00F47E0F"/>
    <w:rsid w:val="00F54A9F"/>
    <w:rsid w:val="00F56EE3"/>
    <w:rsid w:val="00F717FC"/>
    <w:rsid w:val="00F84F90"/>
    <w:rsid w:val="00F948C9"/>
    <w:rsid w:val="00FA04DD"/>
    <w:rsid w:val="00FA0A02"/>
    <w:rsid w:val="00FA2FEE"/>
    <w:rsid w:val="00FA4382"/>
    <w:rsid w:val="00FA5E08"/>
    <w:rsid w:val="00FA77D5"/>
    <w:rsid w:val="00FC15EB"/>
    <w:rsid w:val="00FC37C7"/>
    <w:rsid w:val="00FC3C16"/>
    <w:rsid w:val="00FD25B5"/>
    <w:rsid w:val="00FD707B"/>
    <w:rsid w:val="00FE1C1F"/>
    <w:rsid w:val="00FE5FF6"/>
    <w:rsid w:val="00FE7EE0"/>
    <w:rsid w:val="00FF44FF"/>
    <w:rsid w:val="00FF5910"/>
    <w:rsid w:val="0BD26423"/>
    <w:rsid w:val="0F8728C7"/>
    <w:rsid w:val="11777A99"/>
    <w:rsid w:val="12AF6342"/>
    <w:rsid w:val="16535CA6"/>
    <w:rsid w:val="298A786C"/>
    <w:rsid w:val="29F403E6"/>
    <w:rsid w:val="32B34FDE"/>
    <w:rsid w:val="32F6725A"/>
    <w:rsid w:val="36AF01FA"/>
    <w:rsid w:val="3CAF5B64"/>
    <w:rsid w:val="4001439B"/>
    <w:rsid w:val="43E7377E"/>
    <w:rsid w:val="45511E05"/>
    <w:rsid w:val="46FE73B5"/>
    <w:rsid w:val="495C3DB5"/>
    <w:rsid w:val="4CDE30F2"/>
    <w:rsid w:val="51E91845"/>
    <w:rsid w:val="527F0708"/>
    <w:rsid w:val="53CA4CCB"/>
    <w:rsid w:val="56AA2812"/>
    <w:rsid w:val="59E74118"/>
    <w:rsid w:val="5B5126D3"/>
    <w:rsid w:val="5BF6789C"/>
    <w:rsid w:val="5DB6016E"/>
    <w:rsid w:val="5F3A1F3E"/>
    <w:rsid w:val="6005781F"/>
    <w:rsid w:val="69E16CE6"/>
    <w:rsid w:val="6CCB46AC"/>
    <w:rsid w:val="6FF25C42"/>
    <w:rsid w:val="76956A71"/>
    <w:rsid w:val="779D1543"/>
    <w:rsid w:val="7AFA283A"/>
    <w:rsid w:val="7CC42F95"/>
    <w:rsid w:val="7D8371EB"/>
    <w:rsid w:val="7D86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iPriority w:val="0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6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customStyle="1" w:styleId="8">
    <w:name w:val="fontstyle01"/>
    <w:basedOn w:val="5"/>
    <w:qFormat/>
    <w:uiPriority w:val="0"/>
    <w:rPr>
      <w:rFonts w:hint="eastAsia" w:ascii="宋体" w:hAnsi="宋体" w:eastAsia="宋体"/>
      <w:color w:val="000000"/>
      <w:sz w:val="28"/>
      <w:szCs w:val="2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C0BF23-F684-4D1E-AF27-4D0DB0CCFB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0</Pages>
  <Words>568</Words>
  <Characters>3243</Characters>
  <Lines>27</Lines>
  <Paragraphs>7</Paragraphs>
  <TotalTime>7</TotalTime>
  <ScaleCrop>false</ScaleCrop>
  <LinksUpToDate>false</LinksUpToDate>
  <CharactersWithSpaces>3804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4T06:32:00Z</dcterms:created>
  <dc:creator>songxiaoxiao</dc:creator>
  <cp:lastModifiedBy>Administrator</cp:lastModifiedBy>
  <cp:lastPrinted>2018-12-11T06:19:00Z</cp:lastPrinted>
  <dcterms:modified xsi:type="dcterms:W3CDTF">2019-01-04T11:09:19Z</dcterms:modified>
  <cp:revision>4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